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A4" w:rsidRDefault="00770BA4" w:rsidP="00770BA4">
      <w:pPr>
        <w:jc w:val="center"/>
        <w:rPr>
          <w:b/>
          <w:bCs/>
          <w:color w:val="0070C0"/>
          <w:sz w:val="48"/>
          <w:szCs w:val="48"/>
        </w:rPr>
      </w:pPr>
    </w:p>
    <w:p w:rsidR="00770BA4" w:rsidRPr="00770BA4" w:rsidRDefault="00770BA4" w:rsidP="00770BA4">
      <w:pPr>
        <w:jc w:val="center"/>
        <w:rPr>
          <w:rFonts w:asciiTheme="minorHAnsi" w:hAnsiTheme="minorHAnsi"/>
          <w:b/>
          <w:bCs/>
          <w:sz w:val="48"/>
          <w:szCs w:val="48"/>
        </w:rPr>
      </w:pPr>
      <w:r w:rsidRPr="00770BA4">
        <w:rPr>
          <w:rFonts w:asciiTheme="minorHAnsi" w:hAnsiTheme="minorHAnsi"/>
          <w:b/>
          <w:bCs/>
          <w:sz w:val="48"/>
          <w:szCs w:val="48"/>
        </w:rPr>
        <w:t>FICHE D’INTENTION</w:t>
      </w:r>
    </w:p>
    <w:p w:rsidR="00770BA4" w:rsidRPr="00770BA4" w:rsidRDefault="00770BA4" w:rsidP="00770BA4">
      <w:pPr>
        <w:jc w:val="center"/>
        <w:rPr>
          <w:rFonts w:asciiTheme="minorHAnsi" w:hAnsiTheme="minorHAnsi"/>
          <w:b/>
          <w:bCs/>
          <w:sz w:val="48"/>
          <w:szCs w:val="48"/>
        </w:rPr>
      </w:pPr>
      <w:r w:rsidRPr="00770BA4">
        <w:rPr>
          <w:rFonts w:asciiTheme="minorHAnsi" w:hAnsiTheme="minorHAnsi"/>
          <w:b/>
          <w:bCs/>
          <w:sz w:val="48"/>
          <w:szCs w:val="48"/>
        </w:rPr>
        <w:t>CONCOURS 2022-2023</w:t>
      </w:r>
    </w:p>
    <w:p w:rsidR="00770BA4" w:rsidRDefault="00770BA4" w:rsidP="00770BA4">
      <w:pPr>
        <w:rPr>
          <w:b/>
          <w:bCs/>
          <w:sz w:val="40"/>
          <w:szCs w:val="40"/>
        </w:rPr>
      </w:pPr>
    </w:p>
    <w:p w:rsidR="00770BA4" w:rsidRDefault="00770BA4" w:rsidP="00770BA4">
      <w:pPr>
        <w:rPr>
          <w:b/>
          <w:bCs/>
          <w:sz w:val="40"/>
          <w:szCs w:val="40"/>
        </w:rPr>
      </w:pPr>
    </w:p>
    <w:p w:rsidR="00770BA4" w:rsidRPr="00B80C10" w:rsidRDefault="00770BA4" w:rsidP="00770BA4"/>
    <w:p w:rsidR="00770BA4" w:rsidRPr="00770BA4" w:rsidRDefault="00770BA4" w:rsidP="00770BA4">
      <w:pPr>
        <w:rPr>
          <w:rFonts w:asciiTheme="minorHAnsi" w:hAnsiTheme="minorHAnsi"/>
          <w:sz w:val="28"/>
          <w:szCs w:val="28"/>
        </w:rPr>
      </w:pPr>
    </w:p>
    <w:p w:rsidR="00770BA4" w:rsidRPr="00770BA4" w:rsidRDefault="00770BA4" w:rsidP="00770BA4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770BA4">
        <w:rPr>
          <w:rFonts w:asciiTheme="minorHAnsi" w:hAnsiTheme="minorHAnsi"/>
          <w:b/>
          <w:bCs/>
          <w:sz w:val="28"/>
          <w:szCs w:val="28"/>
        </w:rPr>
        <w:t xml:space="preserve">Établissement : </w:t>
      </w:r>
    </w:p>
    <w:p w:rsidR="00770BA4" w:rsidRPr="00770BA4" w:rsidRDefault="00770BA4" w:rsidP="00770BA4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770BA4" w:rsidRPr="00770BA4" w:rsidRDefault="00770BA4" w:rsidP="00770BA4">
      <w:pPr>
        <w:pStyle w:val="Default"/>
        <w:rPr>
          <w:rFonts w:asciiTheme="minorHAnsi" w:hAnsiTheme="minorHAnsi"/>
          <w:sz w:val="28"/>
          <w:szCs w:val="28"/>
        </w:rPr>
      </w:pPr>
    </w:p>
    <w:p w:rsidR="00770BA4" w:rsidRPr="00770BA4" w:rsidRDefault="00770BA4" w:rsidP="00770BA4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770BA4">
        <w:rPr>
          <w:rFonts w:asciiTheme="minorHAnsi" w:hAnsiTheme="minorHAnsi"/>
          <w:b/>
          <w:bCs/>
          <w:sz w:val="28"/>
          <w:szCs w:val="28"/>
        </w:rPr>
        <w:t xml:space="preserve">Classe(s) concernée(s) : </w:t>
      </w:r>
    </w:p>
    <w:p w:rsidR="00770BA4" w:rsidRPr="00770BA4" w:rsidRDefault="00770BA4" w:rsidP="00770BA4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</w:p>
    <w:p w:rsidR="00770BA4" w:rsidRPr="00770BA4" w:rsidRDefault="00770BA4" w:rsidP="00770BA4">
      <w:pPr>
        <w:pStyle w:val="Default"/>
        <w:rPr>
          <w:rFonts w:asciiTheme="minorHAnsi" w:hAnsiTheme="minorHAnsi"/>
          <w:sz w:val="28"/>
          <w:szCs w:val="28"/>
        </w:rPr>
      </w:pPr>
    </w:p>
    <w:p w:rsidR="00770BA4" w:rsidRPr="00770BA4" w:rsidRDefault="00770BA4" w:rsidP="00770BA4">
      <w:pPr>
        <w:pStyle w:val="Default"/>
        <w:rPr>
          <w:rFonts w:asciiTheme="minorHAnsi" w:hAnsiTheme="minorHAnsi"/>
          <w:sz w:val="28"/>
          <w:szCs w:val="28"/>
        </w:rPr>
      </w:pPr>
      <w:r w:rsidRPr="00770BA4">
        <w:rPr>
          <w:rFonts w:asciiTheme="minorHAnsi" w:hAnsiTheme="minorHAnsi"/>
          <w:b/>
          <w:bCs/>
          <w:sz w:val="28"/>
          <w:szCs w:val="28"/>
        </w:rPr>
        <w:t>Nom du professeur référent :</w:t>
      </w:r>
    </w:p>
    <w:p w:rsidR="00770BA4" w:rsidRPr="00770BA4" w:rsidRDefault="00770BA4" w:rsidP="00770BA4">
      <w:pPr>
        <w:pStyle w:val="Default"/>
        <w:rPr>
          <w:rFonts w:asciiTheme="minorHAnsi" w:hAnsiTheme="minorHAnsi"/>
          <w:sz w:val="28"/>
          <w:szCs w:val="28"/>
        </w:rPr>
      </w:pPr>
    </w:p>
    <w:p w:rsidR="00770BA4" w:rsidRPr="00770BA4" w:rsidRDefault="00770BA4" w:rsidP="00770BA4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770BA4" w:rsidRPr="00770BA4" w:rsidRDefault="00770BA4" w:rsidP="00770BA4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770BA4">
        <w:rPr>
          <w:rFonts w:asciiTheme="minorHAnsi" w:hAnsiTheme="minorHAnsi"/>
          <w:b/>
          <w:bCs/>
          <w:sz w:val="28"/>
          <w:szCs w:val="28"/>
        </w:rPr>
        <w:t xml:space="preserve">Discipline(s) impliquée(s) : </w:t>
      </w:r>
    </w:p>
    <w:p w:rsidR="00770BA4" w:rsidRPr="00770BA4" w:rsidRDefault="00770BA4" w:rsidP="00770BA4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770BA4" w:rsidRPr="00770BA4" w:rsidRDefault="00770BA4" w:rsidP="00770BA4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770BA4" w:rsidRPr="00770BA4" w:rsidRDefault="00770BA4" w:rsidP="00770BA4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770BA4">
        <w:rPr>
          <w:rFonts w:asciiTheme="minorHAnsi" w:hAnsiTheme="minorHAnsi"/>
          <w:b/>
          <w:bCs/>
          <w:sz w:val="28"/>
          <w:szCs w:val="28"/>
        </w:rPr>
        <w:t>Noms des élèves :</w:t>
      </w:r>
    </w:p>
    <w:p w:rsidR="00770BA4" w:rsidRPr="00770BA4" w:rsidRDefault="00770BA4" w:rsidP="00770BA4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770BA4" w:rsidRPr="00770BA4" w:rsidRDefault="00770BA4" w:rsidP="00770BA4">
      <w:pPr>
        <w:pStyle w:val="Default"/>
        <w:rPr>
          <w:rFonts w:asciiTheme="minorHAnsi" w:hAnsiTheme="minorHAnsi"/>
          <w:sz w:val="28"/>
          <w:szCs w:val="28"/>
        </w:rPr>
      </w:pPr>
    </w:p>
    <w:p w:rsidR="00770BA4" w:rsidRPr="00770BA4" w:rsidRDefault="00770BA4" w:rsidP="00770BA4">
      <w:pPr>
        <w:rPr>
          <w:rFonts w:asciiTheme="minorHAnsi" w:hAnsiTheme="minorHAnsi"/>
          <w:sz w:val="28"/>
          <w:szCs w:val="28"/>
        </w:rPr>
      </w:pPr>
      <w:r w:rsidRPr="00770BA4">
        <w:rPr>
          <w:rFonts w:asciiTheme="minorHAnsi" w:hAnsiTheme="minorHAnsi"/>
          <w:b/>
          <w:bCs/>
          <w:sz w:val="28"/>
          <w:szCs w:val="28"/>
        </w:rPr>
        <w:t>Présentation de la démarche (10 lignes au maximum) :</w:t>
      </w:r>
    </w:p>
    <w:p w:rsidR="00652A29" w:rsidRPr="00770BA4" w:rsidRDefault="00A3503C" w:rsidP="00770BA4">
      <w:r>
        <w:t>Documents / sources / ressources utilités pour réaliser la production</w:t>
      </w:r>
    </w:p>
    <w:sectPr w:rsidR="00652A29" w:rsidRPr="00770BA4" w:rsidSect="00A574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D31" w:rsidRDefault="00E64D31" w:rsidP="00EB3820">
      <w:r>
        <w:separator/>
      </w:r>
    </w:p>
  </w:endnote>
  <w:endnote w:type="continuationSeparator" w:id="0">
    <w:p w:rsidR="00E64D31" w:rsidRDefault="00E64D31" w:rsidP="00EB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444735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color w:val="00B0F0"/>
        <w:sz w:val="20"/>
        <w:szCs w:val="20"/>
      </w:rPr>
    </w:sdtEndPr>
    <w:sdtContent>
      <w:p w:rsidR="001B0077" w:rsidRPr="00223B5F" w:rsidRDefault="001B0077">
        <w:pPr>
          <w:pStyle w:val="Pieddepage"/>
          <w:jc w:val="right"/>
          <w:rPr>
            <w:rFonts w:asciiTheme="minorHAnsi" w:hAnsiTheme="minorHAnsi"/>
            <w:b/>
            <w:color w:val="00B0F0"/>
            <w:sz w:val="20"/>
            <w:szCs w:val="20"/>
          </w:rPr>
        </w:pPr>
        <w:r w:rsidRPr="00223B5F">
          <w:rPr>
            <w:rFonts w:asciiTheme="minorHAnsi" w:hAnsiTheme="minorHAnsi"/>
            <w:b/>
            <w:color w:val="00B0F0"/>
            <w:sz w:val="20"/>
            <w:szCs w:val="20"/>
          </w:rPr>
          <w:fldChar w:fldCharType="begin"/>
        </w:r>
        <w:r w:rsidRPr="00223B5F">
          <w:rPr>
            <w:rFonts w:asciiTheme="minorHAnsi" w:hAnsiTheme="minorHAnsi"/>
            <w:b/>
            <w:color w:val="00B0F0"/>
            <w:sz w:val="20"/>
            <w:szCs w:val="20"/>
          </w:rPr>
          <w:instrText>PAGE   \* MERGEFORMAT</w:instrText>
        </w:r>
        <w:r w:rsidRPr="00223B5F">
          <w:rPr>
            <w:rFonts w:asciiTheme="minorHAnsi" w:hAnsiTheme="minorHAnsi"/>
            <w:b/>
            <w:color w:val="00B0F0"/>
            <w:sz w:val="20"/>
            <w:szCs w:val="20"/>
          </w:rPr>
          <w:fldChar w:fldCharType="separate"/>
        </w:r>
        <w:r w:rsidR="00A3503C">
          <w:rPr>
            <w:rFonts w:asciiTheme="minorHAnsi" w:hAnsiTheme="minorHAnsi"/>
            <w:b/>
            <w:noProof/>
            <w:color w:val="00B0F0"/>
            <w:sz w:val="20"/>
            <w:szCs w:val="20"/>
          </w:rPr>
          <w:t>1</w:t>
        </w:r>
        <w:r w:rsidRPr="00223B5F">
          <w:rPr>
            <w:rFonts w:asciiTheme="minorHAnsi" w:hAnsiTheme="minorHAnsi"/>
            <w:b/>
            <w:color w:val="00B0F0"/>
            <w:sz w:val="20"/>
            <w:szCs w:val="20"/>
          </w:rPr>
          <w:fldChar w:fldCharType="end"/>
        </w:r>
      </w:p>
    </w:sdtContent>
  </w:sdt>
  <w:p w:rsidR="001B0077" w:rsidRDefault="001B00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D31" w:rsidRDefault="00E64D31" w:rsidP="00EB3820">
      <w:r>
        <w:separator/>
      </w:r>
    </w:p>
  </w:footnote>
  <w:footnote w:type="continuationSeparator" w:id="0">
    <w:p w:rsidR="00E64D31" w:rsidRDefault="00E64D31" w:rsidP="00EB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77" w:rsidRPr="001B0077" w:rsidRDefault="00E64D31" w:rsidP="001B0077">
    <w:pPr>
      <w:pStyle w:val="En-tte"/>
      <w:jc w:val="center"/>
      <w:rPr>
        <w:rFonts w:asciiTheme="minorHAnsi" w:hAnsiTheme="minorHAnsi"/>
        <w:color w:val="00B0F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49" type="#_x0000_t202" style="position:absolute;left:0;text-align:left;margin-left:13.65pt;margin-top:-12.85pt;width:39.3pt;height:40.6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:rsidR="001B0077" w:rsidRDefault="001B0077">
                <w:r>
                  <w:rPr>
                    <w:noProof/>
                  </w:rPr>
                  <w:drawing>
                    <wp:inline distT="0" distB="0" distL="0" distR="0" wp14:anchorId="7E3F24FB" wp14:editId="577AA40C">
                      <wp:extent cx="321087" cy="415565"/>
                      <wp:effectExtent l="0" t="0" r="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-CRHRD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2535" cy="4174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B0077" w:rsidRPr="001B0077">
      <w:rPr>
        <w:rFonts w:asciiTheme="minorHAnsi" w:hAnsiTheme="minorHAnsi"/>
        <w:color w:val="00B0F0"/>
      </w:rPr>
      <w:t>Centre Régional d’Histoire de la Résistance et de la Déportation</w:t>
    </w:r>
  </w:p>
  <w:p w:rsidR="00EB3820" w:rsidRDefault="00EB38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7274C"/>
    <w:multiLevelType w:val="multilevel"/>
    <w:tmpl w:val="A3E2B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6071CB"/>
    <w:multiLevelType w:val="multilevel"/>
    <w:tmpl w:val="8D4C3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53201C"/>
    <w:multiLevelType w:val="hybridMultilevel"/>
    <w:tmpl w:val="1DACBD66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7DA45567"/>
    <w:multiLevelType w:val="hybridMultilevel"/>
    <w:tmpl w:val="B3E4AA90"/>
    <w:lvl w:ilvl="0" w:tplc="613817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225"/>
    <w:rsid w:val="0001156F"/>
    <w:rsid w:val="0001353D"/>
    <w:rsid w:val="000E114B"/>
    <w:rsid w:val="0011123D"/>
    <w:rsid w:val="00170CD4"/>
    <w:rsid w:val="001B0077"/>
    <w:rsid w:val="001E1856"/>
    <w:rsid w:val="00223B5F"/>
    <w:rsid w:val="0025419F"/>
    <w:rsid w:val="002D6728"/>
    <w:rsid w:val="003C34C0"/>
    <w:rsid w:val="00487A84"/>
    <w:rsid w:val="004A5558"/>
    <w:rsid w:val="004B17A6"/>
    <w:rsid w:val="00541441"/>
    <w:rsid w:val="00610225"/>
    <w:rsid w:val="00622AA1"/>
    <w:rsid w:val="00644FD8"/>
    <w:rsid w:val="00652A29"/>
    <w:rsid w:val="00695D44"/>
    <w:rsid w:val="006B5506"/>
    <w:rsid w:val="006E5C0F"/>
    <w:rsid w:val="00770BA4"/>
    <w:rsid w:val="007B3912"/>
    <w:rsid w:val="007C36A3"/>
    <w:rsid w:val="00823640"/>
    <w:rsid w:val="0083773C"/>
    <w:rsid w:val="00880FA9"/>
    <w:rsid w:val="008D022C"/>
    <w:rsid w:val="0091250A"/>
    <w:rsid w:val="009769C8"/>
    <w:rsid w:val="009D5B5E"/>
    <w:rsid w:val="00A3503C"/>
    <w:rsid w:val="00A564FE"/>
    <w:rsid w:val="00A574F7"/>
    <w:rsid w:val="00A64B26"/>
    <w:rsid w:val="00AB4971"/>
    <w:rsid w:val="00AD00D9"/>
    <w:rsid w:val="00AF7532"/>
    <w:rsid w:val="00B43F8F"/>
    <w:rsid w:val="00B47DBE"/>
    <w:rsid w:val="00BB1EC8"/>
    <w:rsid w:val="00C51992"/>
    <w:rsid w:val="00CE5696"/>
    <w:rsid w:val="00D97821"/>
    <w:rsid w:val="00DB3D4F"/>
    <w:rsid w:val="00E64D31"/>
    <w:rsid w:val="00EA08DB"/>
    <w:rsid w:val="00EA4CFF"/>
    <w:rsid w:val="00EB3820"/>
    <w:rsid w:val="00ED48E4"/>
    <w:rsid w:val="00EF2CAA"/>
    <w:rsid w:val="00EF3C03"/>
    <w:rsid w:val="00FA1A10"/>
    <w:rsid w:val="00FD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883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5B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3912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0E114B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0E114B"/>
    <w:rPr>
      <w:rFonts w:ascii="Times New Roman" w:eastAsia="Times New Roman" w:hAnsi="Times New Roman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0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00D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B38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3820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B38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3820"/>
    <w:rPr>
      <w:rFonts w:ascii="Times New Roman" w:eastAsia="Times New Roman" w:hAnsi="Times New Roman" w:cs="Times New Roman"/>
      <w:lang w:eastAsia="fr-FR"/>
    </w:rPr>
  </w:style>
  <w:style w:type="paragraph" w:customStyle="1" w:styleId="Standard">
    <w:name w:val="Standard"/>
    <w:rsid w:val="00D97821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TableContents">
    <w:name w:val="Table Contents"/>
    <w:basedOn w:val="Standard"/>
    <w:rsid w:val="00D97821"/>
    <w:pPr>
      <w:widowControl w:val="0"/>
      <w:suppressLineNumbers/>
    </w:pPr>
  </w:style>
  <w:style w:type="paragraph" w:customStyle="1" w:styleId="Default">
    <w:name w:val="Default"/>
    <w:rsid w:val="00770BA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5FA9-3FB2-462E-8F8E-13BC2F87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Deschamps</dc:creator>
  <cp:keywords/>
  <dc:description/>
  <cp:lastModifiedBy>Laetitia</cp:lastModifiedBy>
  <cp:revision>25</cp:revision>
  <cp:lastPrinted>2022-09-08T12:23:00Z</cp:lastPrinted>
  <dcterms:created xsi:type="dcterms:W3CDTF">2022-08-30T15:57:00Z</dcterms:created>
  <dcterms:modified xsi:type="dcterms:W3CDTF">2022-09-21T09:53:00Z</dcterms:modified>
</cp:coreProperties>
</file>